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5109" w14:textId="77777777" w:rsidR="0035413C" w:rsidRPr="00DC3828" w:rsidRDefault="0035413C" w:rsidP="00354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828"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DF09EB" w:rsidRPr="00DC3828">
        <w:rPr>
          <w:rFonts w:ascii="Times New Roman" w:hAnsi="Times New Roman" w:cs="Times New Roman"/>
          <w:b/>
          <w:sz w:val="24"/>
          <w:szCs w:val="24"/>
        </w:rPr>
        <w:t xml:space="preserve"> этап Республиканского</w:t>
      </w:r>
      <w:r w:rsidRPr="00DC3828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DF09EB" w:rsidRPr="00DC3828">
        <w:rPr>
          <w:rFonts w:ascii="Times New Roman" w:hAnsi="Times New Roman" w:cs="Times New Roman"/>
          <w:b/>
          <w:sz w:val="24"/>
          <w:szCs w:val="24"/>
        </w:rPr>
        <w:t>а</w:t>
      </w:r>
      <w:r w:rsidRPr="00DC3828">
        <w:rPr>
          <w:rFonts w:ascii="Times New Roman" w:hAnsi="Times New Roman" w:cs="Times New Roman"/>
          <w:b/>
          <w:sz w:val="24"/>
          <w:szCs w:val="24"/>
        </w:rPr>
        <w:t xml:space="preserve"> научно-технического творчества учащейся молодежи «ТехноИнтеллект»</w:t>
      </w:r>
    </w:p>
    <w:p w14:paraId="73987F4A" w14:textId="1186CB42" w:rsidR="0035413C" w:rsidRPr="00DC3828" w:rsidRDefault="000020DC" w:rsidP="003541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02 </w:t>
      </w:r>
      <w:r w:rsidR="00197366" w:rsidRPr="005A350B">
        <w:rPr>
          <w:rFonts w:ascii="Times New Roman" w:hAnsi="Times New Roman" w:cs="Times New Roman"/>
          <w:b/>
          <w:sz w:val="24"/>
          <w:szCs w:val="24"/>
        </w:rPr>
        <w:t>2023</w:t>
      </w:r>
      <w:r w:rsidR="0035413C" w:rsidRPr="00DC3828">
        <w:rPr>
          <w:rFonts w:ascii="Times New Roman" w:hAnsi="Times New Roman" w:cs="Times New Roman"/>
          <w:b/>
          <w:sz w:val="24"/>
          <w:szCs w:val="24"/>
        </w:rPr>
        <w:t xml:space="preserve"> г.                        </w:t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35413C" w:rsidRPr="00DC3828">
        <w:rPr>
          <w:rFonts w:ascii="Times New Roman" w:hAnsi="Times New Roman" w:cs="Times New Roman"/>
          <w:b/>
          <w:i/>
          <w:sz w:val="24"/>
          <w:szCs w:val="24"/>
        </w:rPr>
        <w:t xml:space="preserve">Протокол </w:t>
      </w:r>
      <w:r w:rsidR="00F04DFA" w:rsidRPr="00DC382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339C6" w:rsidRPr="00DC38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13C" w:rsidRPr="00DC3828">
        <w:rPr>
          <w:rFonts w:ascii="Times New Roman" w:hAnsi="Times New Roman" w:cs="Times New Roman"/>
          <w:b/>
          <w:i/>
          <w:sz w:val="24"/>
          <w:szCs w:val="24"/>
        </w:rPr>
        <w:t>работы жюри секции</w:t>
      </w:r>
      <w:r w:rsidR="0035413C" w:rsidRPr="00DC3828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3C581C7D" w14:textId="77777777" w:rsidR="0035413C" w:rsidRPr="00DC3828" w:rsidRDefault="0035413C" w:rsidP="0035413C">
      <w:pPr>
        <w:rPr>
          <w:rFonts w:ascii="Times New Roman" w:hAnsi="Times New Roman" w:cs="Times New Roman"/>
          <w:b/>
          <w:sz w:val="24"/>
          <w:szCs w:val="24"/>
        </w:rPr>
      </w:pPr>
      <w:r w:rsidRPr="00DC3828">
        <w:rPr>
          <w:rFonts w:ascii="Times New Roman" w:hAnsi="Times New Roman" w:cs="Times New Roman"/>
          <w:b/>
          <w:sz w:val="24"/>
          <w:szCs w:val="24"/>
        </w:rPr>
        <w:t>г. Минск</w:t>
      </w:r>
      <w:r w:rsidR="0038796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F04DFA" w:rsidRPr="00DC3828">
        <w:rPr>
          <w:rFonts w:ascii="Times New Roman" w:hAnsi="Times New Roman" w:cs="Times New Roman"/>
          <w:b/>
          <w:sz w:val="24"/>
          <w:szCs w:val="24"/>
        </w:rPr>
        <w:tab/>
      </w:r>
      <w:r w:rsidR="00F04DFA" w:rsidRPr="00197366">
        <w:rPr>
          <w:rFonts w:ascii="Times New Roman" w:hAnsi="Times New Roman" w:cs="Times New Roman"/>
          <w:b/>
          <w:sz w:val="24"/>
          <w:szCs w:val="24"/>
        </w:rPr>
        <w:tab/>
      </w:r>
      <w:r w:rsidR="00F04DFA" w:rsidRPr="00DC3828">
        <w:rPr>
          <w:rFonts w:ascii="Times New Roman" w:hAnsi="Times New Roman" w:cs="Times New Roman"/>
          <w:b/>
          <w:i/>
          <w:sz w:val="24"/>
          <w:szCs w:val="24"/>
        </w:rPr>
        <w:t>Техническое конструирование</w:t>
      </w:r>
    </w:p>
    <w:tbl>
      <w:tblPr>
        <w:tblStyle w:val="a3"/>
        <w:tblW w:w="15927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824"/>
        <w:gridCol w:w="729"/>
        <w:gridCol w:w="1983"/>
        <w:gridCol w:w="1803"/>
        <w:gridCol w:w="1891"/>
        <w:gridCol w:w="144"/>
        <w:gridCol w:w="399"/>
        <w:gridCol w:w="51"/>
        <w:gridCol w:w="508"/>
        <w:gridCol w:w="543"/>
        <w:gridCol w:w="544"/>
        <w:gridCol w:w="551"/>
        <w:gridCol w:w="548"/>
        <w:gridCol w:w="548"/>
        <w:gridCol w:w="729"/>
        <w:gridCol w:w="426"/>
        <w:gridCol w:w="474"/>
        <w:gridCol w:w="541"/>
        <w:gridCol w:w="402"/>
        <w:gridCol w:w="992"/>
        <w:gridCol w:w="709"/>
        <w:gridCol w:w="588"/>
      </w:tblGrid>
      <w:tr w:rsidR="009C03DE" w:rsidRPr="008A0DD7" w14:paraId="24D00654" w14:textId="77777777" w:rsidTr="008C26F2">
        <w:trPr>
          <w:cantSplit/>
          <w:trHeight w:val="443"/>
        </w:trPr>
        <w:tc>
          <w:tcPr>
            <w:tcW w:w="824" w:type="dxa"/>
            <w:vMerge w:val="restart"/>
          </w:tcPr>
          <w:p w14:paraId="1B49C2C0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C10355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A9CDF0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4E45FC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F8732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9" w:type="dxa"/>
            <w:vMerge w:val="restart"/>
            <w:textDirection w:val="btLr"/>
          </w:tcPr>
          <w:p w14:paraId="7A528145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3" w:type="dxa"/>
            <w:vMerge w:val="restart"/>
          </w:tcPr>
          <w:p w14:paraId="4A363ACA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7A21A4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694447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6D3E5E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E8F9C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участника</w:t>
            </w:r>
            <w:r w:rsidR="00963C40"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ата рождения </w:t>
            </w:r>
          </w:p>
        </w:tc>
        <w:tc>
          <w:tcPr>
            <w:tcW w:w="1803" w:type="dxa"/>
            <w:vMerge w:val="restart"/>
          </w:tcPr>
          <w:p w14:paraId="13D8506E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925012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16A0A6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DDF8A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1585CE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1891" w:type="dxa"/>
            <w:vMerge w:val="restart"/>
          </w:tcPr>
          <w:p w14:paraId="00BAED0E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24F4ED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D4DC7A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, объединение, научный руководитель</w:t>
            </w:r>
          </w:p>
        </w:tc>
        <w:tc>
          <w:tcPr>
            <w:tcW w:w="3836" w:type="dxa"/>
            <w:gridSpan w:val="9"/>
          </w:tcPr>
          <w:p w14:paraId="231AF207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онкурсной работы</w:t>
            </w:r>
          </w:p>
        </w:tc>
        <w:tc>
          <w:tcPr>
            <w:tcW w:w="3564" w:type="dxa"/>
            <w:gridSpan w:val="6"/>
          </w:tcPr>
          <w:p w14:paraId="5BC3AD20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709" w:type="dxa"/>
            <w:vMerge w:val="restart"/>
            <w:textDirection w:val="btLr"/>
          </w:tcPr>
          <w:p w14:paraId="7CD59E1E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балл</w:t>
            </w:r>
          </w:p>
        </w:tc>
        <w:tc>
          <w:tcPr>
            <w:tcW w:w="588" w:type="dxa"/>
            <w:vMerge w:val="restart"/>
            <w:textDirection w:val="btLr"/>
          </w:tcPr>
          <w:p w14:paraId="2A1FE63A" w14:textId="77777777" w:rsidR="00C94A14" w:rsidRPr="008A0DD7" w:rsidRDefault="00C94A14" w:rsidP="009C03DE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ое место</w:t>
            </w:r>
          </w:p>
        </w:tc>
      </w:tr>
      <w:tr w:rsidR="009C03DE" w:rsidRPr="008A0DD7" w14:paraId="5471D1B1" w14:textId="77777777" w:rsidTr="0014794D">
        <w:trPr>
          <w:cantSplit/>
          <w:trHeight w:val="3730"/>
        </w:trPr>
        <w:tc>
          <w:tcPr>
            <w:tcW w:w="824" w:type="dxa"/>
            <w:vMerge/>
          </w:tcPr>
          <w:p w14:paraId="5B8F9463" w14:textId="77777777" w:rsidR="00C94A14" w:rsidRPr="008A0DD7" w:rsidRDefault="00C94A14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  <w:vMerge/>
            <w:textDirection w:val="btLr"/>
          </w:tcPr>
          <w:p w14:paraId="2E3C8BEF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63D10DDD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660DC068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14:paraId="389B4FEA" w14:textId="77777777" w:rsidR="00C94A14" w:rsidRPr="008A0DD7" w:rsidRDefault="00C94A14" w:rsidP="009C0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extDirection w:val="btLr"/>
          </w:tcPr>
          <w:p w14:paraId="3955A0B2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ость</w:t>
            </w:r>
          </w:p>
        </w:tc>
        <w:tc>
          <w:tcPr>
            <w:tcW w:w="559" w:type="dxa"/>
            <w:gridSpan w:val="2"/>
            <w:textDirection w:val="btLr"/>
          </w:tcPr>
          <w:p w14:paraId="25029A97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зна</w:t>
            </w:r>
          </w:p>
        </w:tc>
        <w:tc>
          <w:tcPr>
            <w:tcW w:w="543" w:type="dxa"/>
            <w:textDirection w:val="btLr"/>
          </w:tcPr>
          <w:p w14:paraId="6FF16918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исследования</w:t>
            </w:r>
          </w:p>
        </w:tc>
        <w:tc>
          <w:tcPr>
            <w:tcW w:w="544" w:type="dxa"/>
            <w:textDirection w:val="btLr"/>
          </w:tcPr>
          <w:p w14:paraId="1B59C08C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автора</w:t>
            </w:r>
          </w:p>
        </w:tc>
        <w:tc>
          <w:tcPr>
            <w:tcW w:w="551" w:type="dxa"/>
            <w:textDirection w:val="btLr"/>
          </w:tcPr>
          <w:p w14:paraId="5D3C7407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ость исследования</w:t>
            </w:r>
          </w:p>
        </w:tc>
        <w:tc>
          <w:tcPr>
            <w:tcW w:w="548" w:type="dxa"/>
            <w:textDirection w:val="btLr"/>
          </w:tcPr>
          <w:p w14:paraId="733C2115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аботы</w:t>
            </w:r>
          </w:p>
        </w:tc>
        <w:tc>
          <w:tcPr>
            <w:tcW w:w="548" w:type="dxa"/>
            <w:textDirection w:val="btLr"/>
          </w:tcPr>
          <w:p w14:paraId="64CE1C16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конкурсной работы</w:t>
            </w:r>
          </w:p>
        </w:tc>
        <w:tc>
          <w:tcPr>
            <w:tcW w:w="729" w:type="dxa"/>
            <w:textDirection w:val="btLr"/>
          </w:tcPr>
          <w:p w14:paraId="521862C4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доклада</w:t>
            </w:r>
          </w:p>
        </w:tc>
        <w:tc>
          <w:tcPr>
            <w:tcW w:w="426" w:type="dxa"/>
            <w:textDirection w:val="btLr"/>
          </w:tcPr>
          <w:p w14:paraId="0C91CCD4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удиция</w:t>
            </w:r>
          </w:p>
        </w:tc>
        <w:tc>
          <w:tcPr>
            <w:tcW w:w="474" w:type="dxa"/>
            <w:textDirection w:val="btLr"/>
          </w:tcPr>
          <w:p w14:paraId="506B8967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</w:t>
            </w:r>
          </w:p>
        </w:tc>
        <w:tc>
          <w:tcPr>
            <w:tcW w:w="541" w:type="dxa"/>
            <w:textDirection w:val="btLr"/>
          </w:tcPr>
          <w:p w14:paraId="48830A96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</w:t>
            </w:r>
          </w:p>
        </w:tc>
        <w:tc>
          <w:tcPr>
            <w:tcW w:w="402" w:type="dxa"/>
            <w:textDirection w:val="btLr"/>
          </w:tcPr>
          <w:p w14:paraId="6639F1FC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е мнение эксперта</w:t>
            </w:r>
          </w:p>
        </w:tc>
        <w:tc>
          <w:tcPr>
            <w:tcW w:w="992" w:type="dxa"/>
            <w:textDirection w:val="btLr"/>
          </w:tcPr>
          <w:p w14:paraId="5805340D" w14:textId="77777777" w:rsidR="00C94A14" w:rsidRPr="008A0DD7" w:rsidRDefault="00C94A14" w:rsidP="009C03D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709" w:type="dxa"/>
            <w:vMerge/>
            <w:textDirection w:val="btLr"/>
          </w:tcPr>
          <w:p w14:paraId="5AAAB8F4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  <w:vMerge/>
            <w:textDirection w:val="btLr"/>
          </w:tcPr>
          <w:p w14:paraId="62864780" w14:textId="77777777" w:rsidR="00C94A14" w:rsidRPr="008A0DD7" w:rsidRDefault="00C94A14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3DE" w:rsidRPr="008A0DD7" w14:paraId="65A86FD6" w14:textId="77777777" w:rsidTr="009E7CD8">
        <w:trPr>
          <w:trHeight w:val="273"/>
        </w:trPr>
        <w:tc>
          <w:tcPr>
            <w:tcW w:w="15927" w:type="dxa"/>
            <w:gridSpan w:val="22"/>
          </w:tcPr>
          <w:p w14:paraId="2D864520" w14:textId="77777777" w:rsidR="005B0131" w:rsidRPr="008A0DD7" w:rsidRDefault="00226060" w:rsidP="009C03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</w:t>
            </w:r>
            <w:r w:rsidR="005B0131"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  <w:p w14:paraId="13169D97" w14:textId="77777777" w:rsidR="0014794D" w:rsidRPr="008A0DD7" w:rsidRDefault="0014794D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65B" w:rsidRPr="008A0DD7" w14:paraId="5A560693" w14:textId="77777777" w:rsidTr="008C26F2">
        <w:trPr>
          <w:trHeight w:val="273"/>
        </w:trPr>
        <w:tc>
          <w:tcPr>
            <w:tcW w:w="824" w:type="dxa"/>
          </w:tcPr>
          <w:p w14:paraId="09D7579C" w14:textId="77777777" w:rsidR="0075465B" w:rsidRPr="008A0DD7" w:rsidRDefault="0075465B" w:rsidP="007546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48C09C" w14:textId="77777777" w:rsidR="0075465B" w:rsidRPr="0075465B" w:rsidRDefault="0075465B" w:rsidP="0075465B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75465B">
              <w:rPr>
                <w:rFonts w:ascii="Times New Roman" w:hAnsi="Times New Roman" w:cs="Times New Roman"/>
                <w:strike/>
                <w:sz w:val="24"/>
                <w:szCs w:val="24"/>
              </w:rPr>
              <w:t>11 класс</w:t>
            </w:r>
          </w:p>
        </w:tc>
        <w:tc>
          <w:tcPr>
            <w:tcW w:w="1983" w:type="dxa"/>
          </w:tcPr>
          <w:p w14:paraId="7311D857" w14:textId="77777777" w:rsidR="0075465B" w:rsidRPr="0075465B" w:rsidRDefault="0075465B" w:rsidP="0075465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5465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Поддубный Назар </w:t>
            </w:r>
          </w:p>
          <w:p w14:paraId="0EA5803D" w14:textId="77777777" w:rsidR="0075465B" w:rsidRPr="0075465B" w:rsidRDefault="0075465B" w:rsidP="0075465B">
            <w:pPr>
              <w:ind w:left="2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75465B">
              <w:rPr>
                <w:rFonts w:ascii="Times New Roman" w:hAnsi="Times New Roman" w:cs="Times New Roman"/>
                <w:strike/>
                <w:sz w:val="24"/>
                <w:szCs w:val="24"/>
              </w:rPr>
              <w:t>Сергеевич</w:t>
            </w:r>
          </w:p>
        </w:tc>
        <w:tc>
          <w:tcPr>
            <w:tcW w:w="1803" w:type="dxa"/>
          </w:tcPr>
          <w:p w14:paraId="7E3556BC" w14:textId="77777777" w:rsidR="0075465B" w:rsidRPr="0075465B" w:rsidRDefault="0075465B" w:rsidP="0075465B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5465B">
              <w:rPr>
                <w:rFonts w:ascii="Times New Roman" w:hAnsi="Times New Roman" w:cs="Times New Roman"/>
                <w:strike/>
                <w:sz w:val="24"/>
                <w:szCs w:val="24"/>
              </w:rPr>
              <w:t>Пожарный катер «Дюнкерк»</w:t>
            </w:r>
          </w:p>
        </w:tc>
        <w:tc>
          <w:tcPr>
            <w:tcW w:w="2035" w:type="dxa"/>
            <w:gridSpan w:val="2"/>
          </w:tcPr>
          <w:p w14:paraId="5F4D5B70" w14:textId="77777777" w:rsidR="0075465B" w:rsidRPr="0075465B" w:rsidRDefault="0075465B" w:rsidP="0075465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5465B">
              <w:rPr>
                <w:rFonts w:ascii="Times New Roman" w:hAnsi="Times New Roman" w:cs="Times New Roman"/>
                <w:strike/>
                <w:sz w:val="24"/>
                <w:szCs w:val="24"/>
              </w:rPr>
              <w:t>ГУО «Средняя школа № 207 г.Минска»</w:t>
            </w:r>
          </w:p>
          <w:p w14:paraId="35B9BC51" w14:textId="77777777" w:rsidR="0075465B" w:rsidRPr="0075465B" w:rsidRDefault="0075465B" w:rsidP="0075465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5465B">
              <w:rPr>
                <w:rFonts w:ascii="Times New Roman" w:hAnsi="Times New Roman" w:cs="Times New Roman"/>
                <w:strike/>
                <w:sz w:val="24"/>
                <w:szCs w:val="24"/>
              </w:rPr>
              <w:t>Кирюшкин Александр Владимирович</w:t>
            </w:r>
          </w:p>
          <w:p w14:paraId="317A4718" w14:textId="77777777" w:rsidR="0075465B" w:rsidRPr="0075465B" w:rsidRDefault="0075465B" w:rsidP="0075465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5465B">
              <w:rPr>
                <w:rFonts w:ascii="Times New Roman" w:hAnsi="Times New Roman" w:cs="Times New Roman"/>
                <w:strike/>
                <w:sz w:val="24"/>
                <w:szCs w:val="24"/>
              </w:rPr>
              <w:t>+375297633291</w:t>
            </w:r>
          </w:p>
          <w:p w14:paraId="3B062B20" w14:textId="77777777" w:rsidR="0075465B" w:rsidRPr="0075465B" w:rsidRDefault="0075465B" w:rsidP="0075465B">
            <w:pPr>
              <w:ind w:left="-5" w:right="183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6B1486F" w14:textId="226973D6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8" w:type="dxa"/>
          </w:tcPr>
          <w:p w14:paraId="0A34B40D" w14:textId="09F79063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543" w:type="dxa"/>
          </w:tcPr>
          <w:p w14:paraId="22EC1597" w14:textId="796AEA12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544" w:type="dxa"/>
          </w:tcPr>
          <w:p w14:paraId="5605048A" w14:textId="15A2B904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551" w:type="dxa"/>
          </w:tcPr>
          <w:p w14:paraId="198C154D" w14:textId="1EA08753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548" w:type="dxa"/>
          </w:tcPr>
          <w:p w14:paraId="2E19E56B" w14:textId="0F744FD3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548" w:type="dxa"/>
          </w:tcPr>
          <w:p w14:paraId="3283076C" w14:textId="7C270EDE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729" w:type="dxa"/>
          </w:tcPr>
          <w:p w14:paraId="67C093FF" w14:textId="017243DA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426" w:type="dxa"/>
          </w:tcPr>
          <w:p w14:paraId="61FA8EB4" w14:textId="17A1B693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474" w:type="dxa"/>
          </w:tcPr>
          <w:p w14:paraId="64416CE6" w14:textId="31E5D79B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541" w:type="dxa"/>
          </w:tcPr>
          <w:p w14:paraId="3CFBA7C5" w14:textId="598D2F1C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402" w:type="dxa"/>
          </w:tcPr>
          <w:p w14:paraId="1D5FFFD8" w14:textId="1855268B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992" w:type="dxa"/>
          </w:tcPr>
          <w:p w14:paraId="06E6BBB1" w14:textId="15B46ABB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709" w:type="dxa"/>
          </w:tcPr>
          <w:p w14:paraId="5CBB2DF2" w14:textId="456F3F4E" w:rsidR="0075465B" w:rsidRPr="008A0DD7" w:rsidRDefault="0075465B" w:rsidP="00754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  <w:tc>
          <w:tcPr>
            <w:tcW w:w="588" w:type="dxa"/>
          </w:tcPr>
          <w:p w14:paraId="13DE830B" w14:textId="57DC7617" w:rsidR="0075465B" w:rsidRPr="008A0DD7" w:rsidRDefault="0075465B" w:rsidP="007546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A2D">
              <w:t>-</w:t>
            </w:r>
          </w:p>
        </w:tc>
      </w:tr>
    </w:tbl>
    <w:p w14:paraId="31471D7B" w14:textId="77777777" w:rsidR="002145EE" w:rsidRPr="00DC3828" w:rsidRDefault="002145EE">
      <w:pPr>
        <w:rPr>
          <w:sz w:val="24"/>
          <w:szCs w:val="24"/>
        </w:rPr>
      </w:pPr>
      <w:r w:rsidRPr="00DC3828">
        <w:rPr>
          <w:sz w:val="24"/>
          <w:szCs w:val="24"/>
        </w:rPr>
        <w:br w:type="page"/>
      </w:r>
    </w:p>
    <w:tbl>
      <w:tblPr>
        <w:tblStyle w:val="a3"/>
        <w:tblW w:w="15903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840"/>
        <w:gridCol w:w="701"/>
        <w:gridCol w:w="1982"/>
        <w:gridCol w:w="1843"/>
        <w:gridCol w:w="1864"/>
        <w:gridCol w:w="570"/>
        <w:gridCol w:w="426"/>
        <w:gridCol w:w="567"/>
        <w:gridCol w:w="567"/>
        <w:gridCol w:w="567"/>
        <w:gridCol w:w="567"/>
        <w:gridCol w:w="572"/>
        <w:gridCol w:w="708"/>
        <w:gridCol w:w="426"/>
        <w:gridCol w:w="567"/>
        <w:gridCol w:w="419"/>
        <w:gridCol w:w="425"/>
        <w:gridCol w:w="998"/>
        <w:gridCol w:w="709"/>
        <w:gridCol w:w="585"/>
      </w:tblGrid>
      <w:tr w:rsidR="0097403C" w:rsidRPr="00DC3828" w14:paraId="3B367E56" w14:textId="77777777" w:rsidTr="00B30EBA">
        <w:trPr>
          <w:trHeight w:val="273"/>
        </w:trPr>
        <w:tc>
          <w:tcPr>
            <w:tcW w:w="15903" w:type="dxa"/>
            <w:gridSpan w:val="20"/>
          </w:tcPr>
          <w:p w14:paraId="1042B6A0" w14:textId="77777777" w:rsidR="0097403C" w:rsidRPr="00DC3828" w:rsidRDefault="00B54CC1" w:rsidP="00CD4DBB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8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нский</w:t>
            </w:r>
            <w:r w:rsidR="0097403C" w:rsidRPr="00DC3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  <w:p w14:paraId="6A64E1C7" w14:textId="77777777" w:rsidR="0014794D" w:rsidRPr="00DC3828" w:rsidRDefault="0014794D" w:rsidP="00CD4DBB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6086" w:rsidRPr="00DC3828" w14:paraId="4A6E7030" w14:textId="77777777" w:rsidTr="00B30EBA">
        <w:trPr>
          <w:trHeight w:val="273"/>
        </w:trPr>
        <w:tc>
          <w:tcPr>
            <w:tcW w:w="840" w:type="dxa"/>
          </w:tcPr>
          <w:p w14:paraId="34998A6D" w14:textId="77777777" w:rsidR="00086086" w:rsidRPr="004C071A" w:rsidRDefault="00086086" w:rsidP="0008608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14:paraId="016041A2" w14:textId="77777777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4C282A5" w14:textId="77777777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3B"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70143B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843" w:type="dxa"/>
          </w:tcPr>
          <w:p w14:paraId="151AE6E3" w14:textId="77777777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70143B">
              <w:rPr>
                <w:rFonts w:ascii="Times New Roman" w:hAnsi="Times New Roman" w:cs="Times New Roman"/>
                <w:sz w:val="24"/>
                <w:szCs w:val="24"/>
              </w:rPr>
              <w:t>роект 1415 БГК Флами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</w:tcPr>
          <w:p w14:paraId="44184378" w14:textId="77777777" w:rsidR="00086086" w:rsidRDefault="00086086" w:rsidP="000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39 г.Минска»</w:t>
            </w:r>
          </w:p>
          <w:p w14:paraId="71E1247D" w14:textId="77777777" w:rsidR="00086086" w:rsidRPr="0070143B" w:rsidRDefault="00086086" w:rsidP="000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3B">
              <w:rPr>
                <w:rFonts w:ascii="Times New Roman" w:hAnsi="Times New Roman" w:cs="Times New Roman"/>
                <w:sz w:val="24"/>
                <w:szCs w:val="24"/>
              </w:rPr>
              <w:t xml:space="preserve">Скавинский В.В., </w:t>
            </w:r>
          </w:p>
          <w:p w14:paraId="6541BDB4" w14:textId="77777777" w:rsidR="00086086" w:rsidRPr="0070143B" w:rsidRDefault="00086086" w:rsidP="000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3B">
              <w:rPr>
                <w:rFonts w:ascii="Times New Roman" w:hAnsi="Times New Roman" w:cs="Times New Roman"/>
                <w:sz w:val="24"/>
                <w:szCs w:val="24"/>
              </w:rPr>
              <w:t xml:space="preserve">Максимчик А.Ю., </w:t>
            </w:r>
          </w:p>
          <w:p w14:paraId="26178A9E" w14:textId="77777777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3B">
              <w:rPr>
                <w:rFonts w:ascii="Times New Roman" w:hAnsi="Times New Roman" w:cs="Times New Roman"/>
                <w:sz w:val="24"/>
                <w:szCs w:val="24"/>
              </w:rPr>
              <w:t>+375291956384</w:t>
            </w:r>
          </w:p>
        </w:tc>
        <w:tc>
          <w:tcPr>
            <w:tcW w:w="570" w:type="dxa"/>
          </w:tcPr>
          <w:p w14:paraId="702D9C46" w14:textId="70B90379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0D11135" w14:textId="04C72C5A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8DE7C3" w14:textId="67FD21AE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00DE95" w14:textId="7501F7C2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667E38F" w14:textId="54F87E76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A9187DD" w14:textId="53299C25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1C161BDA" w14:textId="5AE01BCA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1737499F" w14:textId="176FFCBB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F1020EB" w14:textId="3E3F5332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CBAE23" w14:textId="1E678706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14:paraId="68E45B97" w14:textId="04B3AD34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B9A98C2" w14:textId="7C0843F5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14:paraId="14E30958" w14:textId="64240450" w:rsidR="00086086" w:rsidRPr="00DC3828" w:rsidRDefault="00086086" w:rsidP="00086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3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EA37A7" w14:textId="7ED09B63" w:rsidR="00086086" w:rsidRPr="00086086" w:rsidRDefault="00086086" w:rsidP="0008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6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85" w:type="dxa"/>
          </w:tcPr>
          <w:p w14:paraId="0865F4D6" w14:textId="3FAB39A1" w:rsidR="00086086" w:rsidRPr="00DC3828" w:rsidRDefault="00086086" w:rsidP="000860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97403C" w:rsidRPr="00DC3828" w14:paraId="186A2C8E" w14:textId="77777777" w:rsidTr="00B30EBA">
        <w:trPr>
          <w:trHeight w:val="273"/>
        </w:trPr>
        <w:tc>
          <w:tcPr>
            <w:tcW w:w="15903" w:type="dxa"/>
            <w:gridSpan w:val="20"/>
          </w:tcPr>
          <w:p w14:paraId="09D2AEFE" w14:textId="77777777" w:rsidR="0097403C" w:rsidRPr="00DC3828" w:rsidRDefault="0097403C" w:rsidP="00CD4DBB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82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</w:t>
            </w:r>
            <w:r w:rsidRPr="00DC3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йон</w:t>
            </w:r>
          </w:p>
          <w:p w14:paraId="728FF9AC" w14:textId="77777777" w:rsidR="002145EE" w:rsidRPr="00DC3828" w:rsidRDefault="002145EE" w:rsidP="00CD4DBB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403C" w:rsidRPr="00DC3828" w14:paraId="45C84B10" w14:textId="77777777" w:rsidTr="00B30EBA">
        <w:trPr>
          <w:trHeight w:val="273"/>
        </w:trPr>
        <w:tc>
          <w:tcPr>
            <w:tcW w:w="840" w:type="dxa"/>
          </w:tcPr>
          <w:p w14:paraId="3C3BFACF" w14:textId="77777777" w:rsidR="0097403C" w:rsidRPr="004C071A" w:rsidRDefault="008A0DD7" w:rsidP="00DC382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4C0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14:paraId="6411AC04" w14:textId="77777777" w:rsidR="0097403C" w:rsidRPr="00DC3828" w:rsidRDefault="00E46CD0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E8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82" w:type="dxa"/>
          </w:tcPr>
          <w:p w14:paraId="150106F9" w14:textId="77777777" w:rsidR="0097403C" w:rsidRPr="00DC3828" w:rsidRDefault="00E46CD0" w:rsidP="006E2CEA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E8F">
              <w:rPr>
                <w:rFonts w:ascii="Times New Roman" w:hAnsi="Times New Roman" w:cs="Times New Roman"/>
                <w:sz w:val="24"/>
                <w:szCs w:val="24"/>
              </w:rPr>
              <w:t>Цветинский Игнат Вадимович</w:t>
            </w:r>
          </w:p>
        </w:tc>
        <w:tc>
          <w:tcPr>
            <w:tcW w:w="1843" w:type="dxa"/>
          </w:tcPr>
          <w:p w14:paraId="6375390D" w14:textId="77777777" w:rsidR="00E46CD0" w:rsidRPr="002C1E8F" w:rsidRDefault="00E46CD0" w:rsidP="00E46CD0">
            <w:pPr>
              <w:pStyle w:val="a8"/>
              <w:spacing w:before="0" w:after="120"/>
              <w:ind w:left="0" w:right="-1" w:firstLine="0"/>
              <w:jc w:val="both"/>
              <w:rPr>
                <w:b w:val="0"/>
                <w:sz w:val="24"/>
                <w:szCs w:val="24"/>
              </w:rPr>
            </w:pPr>
            <w:r w:rsidRPr="002C1E8F">
              <w:rPr>
                <w:b w:val="0"/>
                <w:sz w:val="24"/>
                <w:szCs w:val="24"/>
              </w:rPr>
              <w:t>Устройство для ступенчатого переключения напора воды в бытовом однорычажном водопроводном смесителе</w:t>
            </w:r>
          </w:p>
          <w:p w14:paraId="231A8336" w14:textId="77777777" w:rsidR="0097403C" w:rsidRPr="00DC3828" w:rsidRDefault="0097403C" w:rsidP="00974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B288024" w14:textId="77777777" w:rsidR="00E46CD0" w:rsidRDefault="00E46CD0" w:rsidP="00E46CD0">
            <w:pPr>
              <w:suppressAutoHyphens/>
              <w:spacing w:after="12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F">
              <w:rPr>
                <w:rFonts w:ascii="Times New Roman" w:hAnsi="Times New Roman" w:cs="Times New Roman"/>
                <w:sz w:val="24"/>
                <w:szCs w:val="24"/>
              </w:rPr>
              <w:t xml:space="preserve">ГУО  «Средняя школа №226 г. Минска» </w:t>
            </w:r>
          </w:p>
          <w:p w14:paraId="6BC8B087" w14:textId="77777777" w:rsidR="00E46CD0" w:rsidRPr="002C1E8F" w:rsidRDefault="00E46CD0" w:rsidP="00E46CD0">
            <w:pPr>
              <w:suppressAutoHyphens/>
              <w:spacing w:after="12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F">
              <w:rPr>
                <w:rFonts w:ascii="Times New Roman" w:hAnsi="Times New Roman" w:cs="Times New Roman"/>
                <w:sz w:val="24"/>
                <w:szCs w:val="24"/>
              </w:rPr>
              <w:t>Судас Людмила Адамовна</w:t>
            </w:r>
          </w:p>
          <w:p w14:paraId="0D2927E0" w14:textId="77777777" w:rsidR="00E46CD0" w:rsidRPr="002C1E8F" w:rsidRDefault="00E46CD0" w:rsidP="00E46CD0">
            <w:pPr>
              <w:suppressAutoHyphens/>
              <w:spacing w:after="12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8F">
              <w:rPr>
                <w:rFonts w:ascii="Times New Roman" w:hAnsi="Times New Roman" w:cs="Times New Roman"/>
                <w:sz w:val="24"/>
                <w:szCs w:val="24"/>
              </w:rPr>
              <w:t>+375 445557909</w:t>
            </w:r>
          </w:p>
          <w:p w14:paraId="7EEB8786" w14:textId="77777777" w:rsidR="00E46CD0" w:rsidRPr="002C1E8F" w:rsidRDefault="00E46CD0" w:rsidP="00E46CD0">
            <w:pPr>
              <w:suppressAutoHyphens/>
              <w:spacing w:after="12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B2700" w14:textId="77777777" w:rsidR="0097403C" w:rsidRPr="00DC3828" w:rsidRDefault="0097403C" w:rsidP="00974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2D406A4" w14:textId="370AF47C" w:rsidR="0097403C" w:rsidRPr="00DC3828" w:rsidRDefault="001B746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B0F7AAD" w14:textId="3A521582" w:rsidR="0097403C" w:rsidRPr="00DC3828" w:rsidRDefault="001B746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BE2020F" w14:textId="7A0FFB9B" w:rsidR="0097403C" w:rsidRPr="00DC3828" w:rsidRDefault="001B746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875D0AB" w14:textId="52347247" w:rsidR="0097403C" w:rsidRPr="00DC3828" w:rsidRDefault="001B746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AD2F415" w14:textId="14F495D3" w:rsidR="0097403C" w:rsidRPr="00DC3828" w:rsidRDefault="001B746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EA99CD" w14:textId="40CC80F0" w:rsidR="0097403C" w:rsidRPr="00DC3828" w:rsidRDefault="001B746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381B34F3" w14:textId="2EEABA31" w:rsidR="0097403C" w:rsidRPr="001B7463" w:rsidRDefault="001B7463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74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06CB2247" w14:textId="06246B57" w:rsidR="0097403C" w:rsidRPr="00DC3828" w:rsidRDefault="001B746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39EEA2A9" w14:textId="3E36A39D" w:rsidR="0097403C" w:rsidRPr="00DC3828" w:rsidRDefault="001B746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2E2EEF6" w14:textId="63F49C52" w:rsidR="0097403C" w:rsidRPr="00DC3828" w:rsidRDefault="001B746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14:paraId="26F6045F" w14:textId="3A1DF05F" w:rsidR="0097403C" w:rsidRPr="00DC3828" w:rsidRDefault="001B746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7128269" w14:textId="299B4CA5" w:rsidR="0097403C" w:rsidRPr="00DC3828" w:rsidRDefault="001B746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14:paraId="2C21BE14" w14:textId="58CC7756" w:rsidR="0097403C" w:rsidRPr="001B7463" w:rsidRDefault="001B7463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74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2585C721" w14:textId="69262FF6" w:rsidR="0097403C" w:rsidRPr="001B7463" w:rsidRDefault="001B7463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74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85" w:type="dxa"/>
          </w:tcPr>
          <w:p w14:paraId="183509DE" w14:textId="26CEB732" w:rsidR="0097403C" w:rsidRPr="00DC3828" w:rsidRDefault="0075465B" w:rsidP="009740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00373" w:rsidRPr="00DC3828" w14:paraId="4F361AA9" w14:textId="77777777" w:rsidTr="00B30EBA">
        <w:trPr>
          <w:trHeight w:val="273"/>
        </w:trPr>
        <w:tc>
          <w:tcPr>
            <w:tcW w:w="15903" w:type="dxa"/>
            <w:gridSpan w:val="20"/>
          </w:tcPr>
          <w:p w14:paraId="2FF46E3E" w14:textId="77777777" w:rsidR="00700373" w:rsidRPr="00DC3828" w:rsidRDefault="00413059" w:rsidP="007003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омайский</w:t>
            </w:r>
            <w:r w:rsidR="000A6700" w:rsidRPr="00DC3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A63A36" w:rsidRPr="00DC3828" w14:paraId="4AB61C36" w14:textId="77777777" w:rsidTr="00B30EBA">
        <w:trPr>
          <w:trHeight w:val="273"/>
        </w:trPr>
        <w:tc>
          <w:tcPr>
            <w:tcW w:w="840" w:type="dxa"/>
          </w:tcPr>
          <w:p w14:paraId="69A9B2F0" w14:textId="77777777" w:rsidR="00A63A36" w:rsidRPr="004C071A" w:rsidRDefault="008A0DD7" w:rsidP="00DC382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4C0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14:paraId="2E429075" w14:textId="77777777" w:rsidR="00A63A36" w:rsidRPr="008A0DD7" w:rsidRDefault="0041305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  <w:p w14:paraId="4AACA83A" w14:textId="77777777" w:rsidR="00700373" w:rsidRPr="008A0DD7" w:rsidRDefault="00700373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CBE9D19" w14:textId="77777777" w:rsidR="00413059" w:rsidRPr="008A0DD7" w:rsidRDefault="00413059" w:rsidP="004130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 xml:space="preserve">Наконечный Владимир </w:t>
            </w:r>
          </w:p>
          <w:p w14:paraId="179DB4BB" w14:textId="77777777" w:rsidR="000A6700" w:rsidRPr="008A0DD7" w:rsidRDefault="00413059" w:rsidP="004130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 xml:space="preserve">Павлович  </w:t>
            </w:r>
          </w:p>
        </w:tc>
        <w:tc>
          <w:tcPr>
            <w:tcW w:w="1843" w:type="dxa"/>
          </w:tcPr>
          <w:p w14:paraId="182B2BF3" w14:textId="77777777" w:rsidR="00A63A36" w:rsidRPr="008A0DD7" w:rsidRDefault="00413059" w:rsidP="00FB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>«Качер Бровина» (генератор Тесла)</w:t>
            </w:r>
          </w:p>
        </w:tc>
        <w:tc>
          <w:tcPr>
            <w:tcW w:w="1864" w:type="dxa"/>
          </w:tcPr>
          <w:p w14:paraId="4B41BDBA" w14:textId="77777777" w:rsidR="00413059" w:rsidRPr="008A0DD7" w:rsidRDefault="00413059" w:rsidP="004130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О  «Средняя школа № 121 </w:t>
            </w:r>
          </w:p>
          <w:p w14:paraId="3418681B" w14:textId="77777777" w:rsidR="00413059" w:rsidRPr="008A0DD7" w:rsidRDefault="00413059" w:rsidP="004130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.Минска имени М.Ф.Егорова», факультатив </w:t>
            </w:r>
          </w:p>
          <w:p w14:paraId="275E9DFD" w14:textId="77777777" w:rsidR="00093068" w:rsidRPr="008A0DD7" w:rsidRDefault="00413059" w:rsidP="004130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«Решение творческих задач»</w:t>
            </w:r>
          </w:p>
          <w:p w14:paraId="73DFC601" w14:textId="77777777" w:rsidR="00413059" w:rsidRPr="008A0DD7" w:rsidRDefault="00413059" w:rsidP="004130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исенкова </w:t>
            </w:r>
          </w:p>
          <w:p w14:paraId="6ABBFF0F" w14:textId="77777777" w:rsidR="00413059" w:rsidRPr="008A0DD7" w:rsidRDefault="00413059" w:rsidP="004130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лена </w:t>
            </w:r>
          </w:p>
          <w:p w14:paraId="4934D577" w14:textId="77777777" w:rsidR="00413059" w:rsidRPr="008A0DD7" w:rsidRDefault="00413059" w:rsidP="004130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рисовна</w:t>
            </w:r>
          </w:p>
          <w:p w14:paraId="0AEE091B" w14:textId="77777777" w:rsidR="00413059" w:rsidRPr="008A0DD7" w:rsidRDefault="00413059" w:rsidP="0041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 xml:space="preserve">8029 269 80 10  </w:t>
            </w:r>
          </w:p>
        </w:tc>
        <w:tc>
          <w:tcPr>
            <w:tcW w:w="570" w:type="dxa"/>
          </w:tcPr>
          <w:p w14:paraId="68E0003C" w14:textId="28ACCB03" w:rsidR="00A63A36" w:rsidRPr="00DC3828" w:rsidRDefault="00C76B4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7475FD2C" w14:textId="07F4E99E" w:rsidR="00A63A36" w:rsidRPr="00DC3828" w:rsidRDefault="00C76B4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7E7918" w14:textId="59B2F65D" w:rsidR="00A63A36" w:rsidRPr="00DC3828" w:rsidRDefault="00C76B4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7F86E27" w14:textId="41A22ED1" w:rsidR="00A63A36" w:rsidRPr="00DC3828" w:rsidRDefault="00C76B4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A69F52" w14:textId="05EAEA63" w:rsidR="00A63A36" w:rsidRPr="00DC3828" w:rsidRDefault="00C76B4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3AB567" w14:textId="202E7F01" w:rsidR="00A63A36" w:rsidRPr="00DC3828" w:rsidRDefault="00C76B4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4E4DF521" w14:textId="33F8CBBF" w:rsidR="00A63A36" w:rsidRPr="00C76B49" w:rsidRDefault="00C76B49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6B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1FC1C79F" w14:textId="6AAD3B25" w:rsidR="00A63A36" w:rsidRPr="00DC3828" w:rsidRDefault="00C76B4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6813EBA3" w14:textId="12C2F5B4" w:rsidR="00A63A36" w:rsidRPr="00DC3828" w:rsidRDefault="00C76B4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F43B3FD" w14:textId="5C58A626" w:rsidR="00A63A36" w:rsidRPr="00DC3828" w:rsidRDefault="00C76B4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14:paraId="435CE0B4" w14:textId="4FEADCA4" w:rsidR="00A63A36" w:rsidRPr="00DC3828" w:rsidRDefault="00C76B4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D253387" w14:textId="001F5B72" w:rsidR="00A63A36" w:rsidRPr="00DC3828" w:rsidRDefault="00C76B49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7736AF96" w14:textId="4E03CC0D" w:rsidR="00A63A36" w:rsidRPr="00C76B49" w:rsidRDefault="00C76B49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6B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7FAFCC4" w14:textId="68C35550" w:rsidR="00A63A36" w:rsidRPr="00C76B49" w:rsidRDefault="00C76B49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6B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85" w:type="dxa"/>
          </w:tcPr>
          <w:p w14:paraId="42BF94A3" w14:textId="6356CD9B" w:rsidR="00A63A36" w:rsidRPr="00DC3828" w:rsidRDefault="0075465B" w:rsidP="009740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F3984" w:rsidRPr="00DC3828" w14:paraId="76E15924" w14:textId="77777777" w:rsidTr="00B30EBA">
        <w:trPr>
          <w:trHeight w:val="273"/>
        </w:trPr>
        <w:tc>
          <w:tcPr>
            <w:tcW w:w="840" w:type="dxa"/>
          </w:tcPr>
          <w:p w14:paraId="47652C24" w14:textId="77777777" w:rsidR="009F3984" w:rsidRPr="004C071A" w:rsidRDefault="008A0DD7" w:rsidP="00DC382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  <w:r w:rsidR="004C0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14:paraId="0F5B49D5" w14:textId="77777777" w:rsidR="009F3984" w:rsidRPr="008A0DD7" w:rsidRDefault="009F3984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А»</w:t>
            </w:r>
          </w:p>
        </w:tc>
        <w:tc>
          <w:tcPr>
            <w:tcW w:w="1982" w:type="dxa"/>
          </w:tcPr>
          <w:p w14:paraId="3C2C214F" w14:textId="77777777" w:rsidR="009F3984" w:rsidRPr="008A0DD7" w:rsidRDefault="009F3984" w:rsidP="009F398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>Голдыбан</w:t>
            </w:r>
          </w:p>
          <w:p w14:paraId="04069EA2" w14:textId="5DB92D88" w:rsidR="009F3984" w:rsidRDefault="009F3984" w:rsidP="009F398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икторович</w:t>
            </w:r>
          </w:p>
          <w:p w14:paraId="24149406" w14:textId="030C3209" w:rsidR="0075465B" w:rsidRPr="008A0DD7" w:rsidRDefault="0075465B" w:rsidP="009F398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ук Олег Викторович</w:t>
            </w:r>
          </w:p>
          <w:p w14:paraId="0D00528B" w14:textId="77777777" w:rsidR="009F3984" w:rsidRPr="008A0DD7" w:rsidRDefault="009F3984" w:rsidP="004130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B5FFB" w14:textId="77777777" w:rsidR="009F3984" w:rsidRPr="008A0DD7" w:rsidRDefault="009F3984" w:rsidP="00FB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>«Звук как художник»</w:t>
            </w:r>
          </w:p>
        </w:tc>
        <w:tc>
          <w:tcPr>
            <w:tcW w:w="1864" w:type="dxa"/>
          </w:tcPr>
          <w:p w14:paraId="124E16F3" w14:textId="77777777" w:rsidR="009F3984" w:rsidRPr="008A0DD7" w:rsidRDefault="009F3984" w:rsidP="004130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96 г.Минска»</w:t>
            </w:r>
          </w:p>
          <w:p w14:paraId="58D317EE" w14:textId="77777777" w:rsidR="009F3984" w:rsidRPr="008A0DD7" w:rsidRDefault="009F3984" w:rsidP="009F398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 xml:space="preserve">Гутник </w:t>
            </w:r>
          </w:p>
          <w:p w14:paraId="3549F362" w14:textId="77777777" w:rsidR="009F3984" w:rsidRPr="008A0DD7" w:rsidRDefault="009F3984" w:rsidP="009F398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710ABBFC" w14:textId="77777777" w:rsidR="009F3984" w:rsidRPr="008A0DD7" w:rsidRDefault="009F3984" w:rsidP="009F398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43DA9407" w14:textId="77777777" w:rsidR="009F3984" w:rsidRPr="008A0DD7" w:rsidRDefault="009F3984" w:rsidP="009F39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>+37529 698 82 67</w:t>
            </w:r>
          </w:p>
        </w:tc>
        <w:tc>
          <w:tcPr>
            <w:tcW w:w="570" w:type="dxa"/>
          </w:tcPr>
          <w:p w14:paraId="336DB685" w14:textId="210E3AD4" w:rsidR="009F3984" w:rsidRPr="00DC3828" w:rsidRDefault="002763B4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12FFEE53" w14:textId="5C92F251" w:rsidR="009F3984" w:rsidRPr="00DC3828" w:rsidRDefault="002763B4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66B01A" w14:textId="531FA6E3" w:rsidR="009F3984" w:rsidRPr="00DC3828" w:rsidRDefault="002763B4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17EE05D" w14:textId="651E9237" w:rsidR="009F3984" w:rsidRPr="00DC3828" w:rsidRDefault="002763B4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7220A3" w14:textId="6D4C290E" w:rsidR="009F3984" w:rsidRPr="00DC3828" w:rsidRDefault="002763B4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45AC052" w14:textId="7A82AA82" w:rsidR="009F3984" w:rsidRPr="00DC3828" w:rsidRDefault="002763B4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2890B89F" w14:textId="5A92D0B6" w:rsidR="009F3984" w:rsidRPr="002763B4" w:rsidRDefault="002763B4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53077364" w14:textId="1C228997" w:rsidR="009F3984" w:rsidRPr="00DC3828" w:rsidRDefault="0008608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FE2B60B" w14:textId="065B5902" w:rsidR="009F3984" w:rsidRPr="00DC3828" w:rsidRDefault="0008608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6EA15C" w14:textId="303614D8" w:rsidR="009F3984" w:rsidRPr="00DC3828" w:rsidRDefault="0008608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14:paraId="0A310657" w14:textId="6032E0DC" w:rsidR="009F3984" w:rsidRPr="00DC3828" w:rsidRDefault="00086086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5CCE8C3" w14:textId="7C7D4E71" w:rsidR="009F3984" w:rsidRPr="00DC3828" w:rsidRDefault="002763B4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14:paraId="710A3A4F" w14:textId="76D6BB18" w:rsidR="009F3984" w:rsidRPr="002763B4" w:rsidRDefault="002763B4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3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6BCEC1" w14:textId="4CE45E61" w:rsidR="009F3984" w:rsidRPr="002763B4" w:rsidRDefault="002763B4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3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85" w:type="dxa"/>
          </w:tcPr>
          <w:p w14:paraId="32E784E0" w14:textId="141AA859" w:rsidR="009F3984" w:rsidRPr="00DC3828" w:rsidRDefault="0075465B" w:rsidP="009740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F52B2" w:rsidRPr="00DC3828" w14:paraId="48D568FD" w14:textId="77777777" w:rsidTr="00B30EBA">
        <w:trPr>
          <w:trHeight w:val="273"/>
        </w:trPr>
        <w:tc>
          <w:tcPr>
            <w:tcW w:w="15903" w:type="dxa"/>
            <w:gridSpan w:val="20"/>
          </w:tcPr>
          <w:p w14:paraId="3E25BD21" w14:textId="77777777" w:rsidR="00CF52B2" w:rsidRPr="00DC3828" w:rsidRDefault="00CF52B2" w:rsidP="00CF5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ский район</w:t>
            </w:r>
          </w:p>
        </w:tc>
      </w:tr>
      <w:tr w:rsidR="00B85B1C" w:rsidRPr="00DC3828" w14:paraId="555D22C7" w14:textId="77777777" w:rsidTr="00B30EBA">
        <w:trPr>
          <w:trHeight w:val="273"/>
        </w:trPr>
        <w:tc>
          <w:tcPr>
            <w:tcW w:w="840" w:type="dxa"/>
          </w:tcPr>
          <w:p w14:paraId="3E298F1F" w14:textId="77777777" w:rsidR="00B85B1C" w:rsidRPr="004C071A" w:rsidRDefault="00B85B1C" w:rsidP="00B85B1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14:paraId="5B64709A" w14:textId="77777777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2" w:type="dxa"/>
          </w:tcPr>
          <w:p w14:paraId="3740A3B4" w14:textId="77777777" w:rsidR="00B85B1C" w:rsidRPr="00252653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  <w:p w14:paraId="45D50F79" w14:textId="77777777" w:rsidR="00B85B1C" w:rsidRPr="00252653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14:paraId="19BF820E" w14:textId="77777777" w:rsidR="00B85B1C" w:rsidRPr="00252653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62ED188B" w14:textId="77777777" w:rsidR="00B85B1C" w:rsidRPr="00252653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374F2" w14:textId="77777777" w:rsidR="00B85B1C" w:rsidRPr="00DC3828" w:rsidRDefault="00B85B1C" w:rsidP="00B85B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Пожидаев Виктор Сергеевич</w:t>
            </w:r>
          </w:p>
        </w:tc>
        <w:tc>
          <w:tcPr>
            <w:tcW w:w="1843" w:type="dxa"/>
          </w:tcPr>
          <w:p w14:paraId="173A49B3" w14:textId="77777777" w:rsidR="00B85B1C" w:rsidRPr="00252653" w:rsidRDefault="00B85B1C" w:rsidP="00B85B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 xml:space="preserve">ддитивных технологий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оздании беспил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етательных аппаратов</w:t>
            </w:r>
          </w:p>
          <w:p w14:paraId="322A0D14" w14:textId="77777777" w:rsidR="00B85B1C" w:rsidRPr="00DC3828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24482D3" w14:textId="77777777" w:rsidR="00B85B1C" w:rsidRPr="00252653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ГУО «Гимназия № 22 г.Минска»</w:t>
            </w:r>
          </w:p>
          <w:p w14:paraId="695B81DC" w14:textId="77777777" w:rsidR="00B85B1C" w:rsidRPr="00252653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 xml:space="preserve">Миханова Юлия Геннадиевна, </w:t>
            </w:r>
          </w:p>
          <w:p w14:paraId="7691D160" w14:textId="77777777" w:rsidR="00B85B1C" w:rsidRPr="00252653" w:rsidRDefault="00B85B1C" w:rsidP="00B85B1C">
            <w:pPr>
              <w:ind w:left="317" w:right="-14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+375447172709</w:t>
            </w:r>
          </w:p>
          <w:p w14:paraId="531A44C3" w14:textId="77777777" w:rsidR="00B85B1C" w:rsidRPr="00DC3828" w:rsidRDefault="00B85B1C" w:rsidP="00B8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1CCD478" w14:textId="77CD12CF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9FFBB17" w14:textId="11577807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B91D61" w14:textId="5D82CC05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A8B250" w14:textId="24C17834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CCD50A6" w14:textId="04152B3E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9BD9E2" w14:textId="3B28A7DD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45026408" w14:textId="3A1B33A4" w:rsidR="00B85B1C" w:rsidRPr="00B85B1C" w:rsidRDefault="00B85B1C" w:rsidP="00B85B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07C451D7" w14:textId="1B3E866E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11844ACC" w14:textId="48B7F03E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B363599" w14:textId="538862E6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14:paraId="09B2FEFC" w14:textId="3246EC5E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2ECB934" w14:textId="2495CF36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14:paraId="3E89C773" w14:textId="48ABAA1C" w:rsidR="00B85B1C" w:rsidRPr="00B85B1C" w:rsidRDefault="00B85B1C" w:rsidP="00B85B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6B54C29" w14:textId="19FE37E9" w:rsidR="00B85B1C" w:rsidRPr="00B85B1C" w:rsidRDefault="00B85B1C" w:rsidP="00B85B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85" w:type="dxa"/>
          </w:tcPr>
          <w:p w14:paraId="3437A261" w14:textId="05E83660" w:rsidR="00B85B1C" w:rsidRPr="00DC3828" w:rsidRDefault="00B85B1C" w:rsidP="00B85B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5465B" w:rsidRPr="00DC3828" w14:paraId="64E2CBF8" w14:textId="77777777" w:rsidTr="00943A2F">
        <w:trPr>
          <w:trHeight w:val="273"/>
        </w:trPr>
        <w:tc>
          <w:tcPr>
            <w:tcW w:w="15903" w:type="dxa"/>
            <w:gridSpan w:val="20"/>
          </w:tcPr>
          <w:p w14:paraId="68A03374" w14:textId="29AD87C0" w:rsidR="0075465B" w:rsidRDefault="0075465B" w:rsidP="007546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ый район</w:t>
            </w:r>
          </w:p>
        </w:tc>
      </w:tr>
      <w:tr w:rsidR="00B85B1C" w:rsidRPr="00DC3828" w14:paraId="12FF84D8" w14:textId="77777777" w:rsidTr="00B30EBA">
        <w:trPr>
          <w:trHeight w:val="273"/>
        </w:trPr>
        <w:tc>
          <w:tcPr>
            <w:tcW w:w="840" w:type="dxa"/>
          </w:tcPr>
          <w:p w14:paraId="710C0754" w14:textId="345BC253" w:rsidR="00B85B1C" w:rsidRPr="00D76822" w:rsidRDefault="00B85B1C" w:rsidP="00B85B1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2778364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1" w:type="dxa"/>
          </w:tcPr>
          <w:p w14:paraId="758215F4" w14:textId="77777777" w:rsidR="00B85B1C" w:rsidRPr="00252653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2" w:type="dxa"/>
          </w:tcPr>
          <w:p w14:paraId="1A9115F9" w14:textId="77777777" w:rsidR="00B85B1C" w:rsidRPr="00252653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ов Тихон Максимович</w:t>
            </w:r>
          </w:p>
        </w:tc>
        <w:tc>
          <w:tcPr>
            <w:tcW w:w="1843" w:type="dxa"/>
          </w:tcPr>
          <w:p w14:paraId="4B04AD53" w14:textId="77777777" w:rsidR="00B85B1C" w:rsidRPr="00252653" w:rsidRDefault="00B85B1C" w:rsidP="00B85B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-помощник-дачник</w:t>
            </w:r>
          </w:p>
        </w:tc>
        <w:tc>
          <w:tcPr>
            <w:tcW w:w="1864" w:type="dxa"/>
          </w:tcPr>
          <w:p w14:paraId="0D7A2804" w14:textId="77777777" w:rsidR="00B85B1C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ена трудового красного знамени г</w:t>
            </w: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 xml:space="preserve"> г.Минска»</w:t>
            </w:r>
          </w:p>
          <w:p w14:paraId="225DD348" w14:textId="77777777" w:rsidR="00B85B1C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ндрей Геннадьевич</w:t>
            </w:r>
          </w:p>
          <w:p w14:paraId="047F42FB" w14:textId="77777777" w:rsidR="00B85B1C" w:rsidRPr="00252653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8184633</w:t>
            </w:r>
          </w:p>
          <w:p w14:paraId="21395826" w14:textId="77777777" w:rsidR="00B85B1C" w:rsidRPr="00252653" w:rsidRDefault="00B85B1C" w:rsidP="00B8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FF76FCA" w14:textId="7829746B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428864E3" w14:textId="69642055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5931D67" w14:textId="413959A2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DBB016" w14:textId="048EDAF4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FF3A9F" w14:textId="709B1C64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78BEB3" w14:textId="099D0BB0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6E38CA2B" w14:textId="2DF641EC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3B0B841" w14:textId="76BE477D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7D9946FD" w14:textId="7CC97BF8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C454CA5" w14:textId="58A5D925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14:paraId="099A5626" w14:textId="6D884A9D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0E79B31" w14:textId="20A351A3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14:paraId="503960CB" w14:textId="347FA392" w:rsidR="00B85B1C" w:rsidRPr="00DC3828" w:rsidRDefault="00B85B1C" w:rsidP="00B8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4433C37" w14:textId="4EB9734B" w:rsidR="00B85B1C" w:rsidRPr="00B85B1C" w:rsidRDefault="00B85B1C" w:rsidP="00B85B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85" w:type="dxa"/>
          </w:tcPr>
          <w:p w14:paraId="6269E192" w14:textId="387AAFB5" w:rsidR="00B85B1C" w:rsidRPr="00DC3828" w:rsidRDefault="00B85B1C" w:rsidP="00B85B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bookmarkEnd w:id="0"/>
      <w:tr w:rsidR="0075465B" w:rsidRPr="00DC3828" w14:paraId="27E5AE4F" w14:textId="77777777" w:rsidTr="007150A1">
        <w:trPr>
          <w:trHeight w:val="273"/>
        </w:trPr>
        <w:tc>
          <w:tcPr>
            <w:tcW w:w="15903" w:type="dxa"/>
            <w:gridSpan w:val="20"/>
          </w:tcPr>
          <w:p w14:paraId="1C84A61F" w14:textId="391D5FED" w:rsidR="0075465B" w:rsidRDefault="0075465B" w:rsidP="007546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ГДДиМ</w:t>
            </w:r>
          </w:p>
        </w:tc>
      </w:tr>
      <w:tr w:rsidR="0075465B" w:rsidRPr="00DC3828" w14:paraId="258D4E9D" w14:textId="77777777" w:rsidTr="00B30EBA">
        <w:trPr>
          <w:trHeight w:val="273"/>
        </w:trPr>
        <w:tc>
          <w:tcPr>
            <w:tcW w:w="840" w:type="dxa"/>
          </w:tcPr>
          <w:p w14:paraId="142FB7E9" w14:textId="49A95989" w:rsidR="0075465B" w:rsidRPr="00D76822" w:rsidRDefault="00D76822" w:rsidP="00DC382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01" w:type="dxa"/>
          </w:tcPr>
          <w:p w14:paraId="05AF19E0" w14:textId="1C4FC0FD" w:rsidR="0075465B" w:rsidRDefault="00D76822" w:rsidP="0097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2" w:type="dxa"/>
          </w:tcPr>
          <w:p w14:paraId="29804AA4" w14:textId="470A591B" w:rsidR="0075465B" w:rsidRDefault="00D76822" w:rsidP="000A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кович Павел</w:t>
            </w:r>
          </w:p>
        </w:tc>
        <w:tc>
          <w:tcPr>
            <w:tcW w:w="1843" w:type="dxa"/>
          </w:tcPr>
          <w:p w14:paraId="39BC4C1F" w14:textId="643AECB5" w:rsidR="0075465B" w:rsidRPr="00D76822" w:rsidRDefault="00D76822" w:rsidP="000A5562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SA</w:t>
            </w:r>
          </w:p>
        </w:tc>
        <w:tc>
          <w:tcPr>
            <w:tcW w:w="1864" w:type="dxa"/>
          </w:tcPr>
          <w:p w14:paraId="7D1572DB" w14:textId="029A94BE" w:rsidR="0075465B" w:rsidRDefault="00D76822" w:rsidP="0074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цек Вячеслав Николаевич </w:t>
            </w:r>
          </w:p>
          <w:p w14:paraId="07C1133D" w14:textId="595890BB" w:rsidR="00D76822" w:rsidRPr="00252653" w:rsidRDefault="00D76822" w:rsidP="0074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5517670</w:t>
            </w:r>
          </w:p>
        </w:tc>
        <w:tc>
          <w:tcPr>
            <w:tcW w:w="570" w:type="dxa"/>
          </w:tcPr>
          <w:p w14:paraId="150BB3B3" w14:textId="2149B910" w:rsidR="0075465B" w:rsidRPr="00DC3828" w:rsidRDefault="008675D2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CF997C4" w14:textId="244D65F8" w:rsidR="0075465B" w:rsidRPr="00DC3828" w:rsidRDefault="008675D2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402DD2" w14:textId="484D95B0" w:rsidR="0075465B" w:rsidRPr="00DC3828" w:rsidRDefault="008675D2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F2A8F41" w14:textId="6ABAD7B6" w:rsidR="0075465B" w:rsidRPr="00DC3828" w:rsidRDefault="008675D2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EC692C5" w14:textId="1CF25DF4" w:rsidR="0075465B" w:rsidRPr="00DC3828" w:rsidRDefault="008675D2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F96776" w14:textId="190B1549" w:rsidR="0075465B" w:rsidRPr="00DC3828" w:rsidRDefault="008675D2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0502CFD2" w14:textId="3DCDF556" w:rsidR="0075465B" w:rsidRPr="008675D2" w:rsidRDefault="008675D2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5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57EB565F" w14:textId="277D9F32" w:rsidR="0075465B" w:rsidRPr="00DC3828" w:rsidRDefault="008675D2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7A5D655B" w14:textId="26DD73B1" w:rsidR="0075465B" w:rsidRPr="00DC3828" w:rsidRDefault="008675D2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065502" w14:textId="1A13DF0E" w:rsidR="0075465B" w:rsidRPr="00DC3828" w:rsidRDefault="008675D2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9" w:type="dxa"/>
          </w:tcPr>
          <w:p w14:paraId="49F81ECB" w14:textId="59DCC97C" w:rsidR="0075465B" w:rsidRPr="00DC3828" w:rsidRDefault="008675D2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EC22F55" w14:textId="062A7E74" w:rsidR="0075465B" w:rsidRPr="00DC3828" w:rsidRDefault="008675D2" w:rsidP="00974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0A9EA4B4" w14:textId="4963C86B" w:rsidR="0075465B" w:rsidRPr="008675D2" w:rsidRDefault="008675D2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5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0321322F" w14:textId="11EFFA5B" w:rsidR="0075465B" w:rsidRPr="001B7463" w:rsidRDefault="001B7463" w:rsidP="009740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74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85" w:type="dxa"/>
          </w:tcPr>
          <w:p w14:paraId="2B8EEFAB" w14:textId="24E7A945" w:rsidR="0075465B" w:rsidRDefault="003D098A" w:rsidP="009740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048AF" w:rsidRPr="00DC3828" w14:paraId="3132E17C" w14:textId="77777777" w:rsidTr="00B30EBA">
        <w:trPr>
          <w:trHeight w:val="273"/>
        </w:trPr>
        <w:tc>
          <w:tcPr>
            <w:tcW w:w="840" w:type="dxa"/>
          </w:tcPr>
          <w:p w14:paraId="0C26A824" w14:textId="2EAC8C77" w:rsidR="00E048AF" w:rsidRPr="00D76822" w:rsidRDefault="00E048AF" w:rsidP="00E048A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1" w:type="dxa"/>
          </w:tcPr>
          <w:p w14:paraId="420D2427" w14:textId="77777777" w:rsidR="00E048AF" w:rsidRDefault="00E048AF" w:rsidP="00E0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D30B30E" w14:textId="38741C71" w:rsidR="00E048AF" w:rsidRDefault="00E048AF" w:rsidP="00E0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 Роман</w:t>
            </w:r>
          </w:p>
        </w:tc>
        <w:tc>
          <w:tcPr>
            <w:tcW w:w="1843" w:type="dxa"/>
          </w:tcPr>
          <w:p w14:paraId="2051CD1F" w14:textId="4AF52726" w:rsidR="00E048AF" w:rsidRDefault="00E048AF" w:rsidP="00E048A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ка для филамента</w:t>
            </w:r>
          </w:p>
        </w:tc>
        <w:tc>
          <w:tcPr>
            <w:tcW w:w="1864" w:type="dxa"/>
          </w:tcPr>
          <w:p w14:paraId="6B9A3511" w14:textId="77777777" w:rsidR="00E048AF" w:rsidRPr="00D76822" w:rsidRDefault="00E048AF" w:rsidP="00E0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22">
              <w:rPr>
                <w:rFonts w:ascii="Times New Roman" w:hAnsi="Times New Roman" w:cs="Times New Roman"/>
                <w:sz w:val="24"/>
                <w:szCs w:val="24"/>
              </w:rPr>
              <w:t xml:space="preserve">Винцек Вячеслав Николаевич </w:t>
            </w:r>
          </w:p>
          <w:p w14:paraId="7D36D81A" w14:textId="15F2B87A" w:rsidR="00E048AF" w:rsidRPr="00252653" w:rsidRDefault="00E048AF" w:rsidP="00E0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22">
              <w:rPr>
                <w:rFonts w:ascii="Times New Roman" w:hAnsi="Times New Roman" w:cs="Times New Roman"/>
                <w:sz w:val="24"/>
                <w:szCs w:val="24"/>
              </w:rPr>
              <w:t>+375295517670</w:t>
            </w:r>
          </w:p>
        </w:tc>
        <w:tc>
          <w:tcPr>
            <w:tcW w:w="570" w:type="dxa"/>
          </w:tcPr>
          <w:p w14:paraId="3C0D6657" w14:textId="57634785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91BEC0C" w14:textId="50CE4B60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3B7D65" w14:textId="1E99F2D4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468141" w14:textId="438A85B0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3D9744E" w14:textId="343776EC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4F9812" w14:textId="4EDA083C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5089CC2C" w14:textId="6976B1D5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16A8176" w14:textId="0BB463C2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7DF55EA9" w14:textId="2263BB62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93D6E95" w14:textId="67185107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14:paraId="54C82744" w14:textId="2AE95CC0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D972D14" w14:textId="5597F81B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14:paraId="4BA915C8" w14:textId="42161327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0B5785E" w14:textId="5924CA09" w:rsidR="00E048AF" w:rsidRPr="00DC3828" w:rsidRDefault="00E048AF" w:rsidP="00E0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3CD77867" w14:textId="6655953B" w:rsidR="00E048AF" w:rsidRDefault="00E048AF" w:rsidP="00E048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70652441" w14:textId="77777777" w:rsidR="00E4495E" w:rsidRDefault="00EB4E31" w:rsidP="001973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3828">
        <w:rPr>
          <w:rFonts w:ascii="Times New Roman" w:hAnsi="Times New Roman" w:cs="Times New Roman"/>
          <w:sz w:val="24"/>
          <w:szCs w:val="24"/>
        </w:rPr>
        <w:t>Председатель жюри секции</w:t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ab/>
        <w:t>В.Н.Винцек</w:t>
      </w:r>
    </w:p>
    <w:p w14:paraId="5FD78E39" w14:textId="0C3D5F75" w:rsidR="007A4CD4" w:rsidRPr="00E4495E" w:rsidRDefault="00E4495E" w:rsidP="007A4C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</w:p>
    <w:p w14:paraId="6B77FEF7" w14:textId="692C3EAE" w:rsidR="000E1557" w:rsidRPr="00DC3828" w:rsidRDefault="00EB4E31" w:rsidP="007A4C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3828">
        <w:rPr>
          <w:rFonts w:ascii="Times New Roman" w:hAnsi="Times New Roman" w:cs="Times New Roman"/>
          <w:sz w:val="24"/>
          <w:szCs w:val="24"/>
        </w:rPr>
        <w:t>Члены жюри</w:t>
      </w:r>
      <w:r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sz w:val="24"/>
          <w:szCs w:val="24"/>
        </w:rPr>
        <w:tab/>
      </w:r>
      <w:r w:rsidR="00E4495E">
        <w:rPr>
          <w:rFonts w:ascii="Times New Roman" w:hAnsi="Times New Roman" w:cs="Times New Roman"/>
          <w:sz w:val="24"/>
          <w:szCs w:val="24"/>
        </w:rPr>
        <w:t>Н.А.Штылёв</w:t>
      </w:r>
      <w:r w:rsidR="00F41AD3" w:rsidRPr="00DC3828">
        <w:rPr>
          <w:rFonts w:ascii="Times New Roman" w:hAnsi="Times New Roman" w:cs="Times New Roman"/>
          <w:sz w:val="24"/>
          <w:szCs w:val="24"/>
        </w:rPr>
        <w:t xml:space="preserve">    </w:t>
      </w:r>
      <w:r w:rsidR="000E1557" w:rsidRPr="00DC382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57D36E6" w14:textId="77777777" w:rsidR="00EB4E31" w:rsidRPr="00DC3828" w:rsidRDefault="00EB4E31" w:rsidP="00EB4E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0086B" w14:textId="77777777" w:rsidR="007A4CD4" w:rsidRPr="00DC3828" w:rsidRDefault="007A4CD4" w:rsidP="00EB4E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3FDC3D" w14:textId="77777777" w:rsidR="00AF6991" w:rsidRPr="00DC3828" w:rsidRDefault="00AF6991" w:rsidP="00EB4E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F11B87" w14:textId="77777777" w:rsidR="00EB4E31" w:rsidRPr="00DC3828" w:rsidRDefault="00EB4E31" w:rsidP="00EB4E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3828">
        <w:rPr>
          <w:rFonts w:ascii="Times New Roman" w:hAnsi="Times New Roman" w:cs="Times New Roman"/>
          <w:sz w:val="24"/>
          <w:szCs w:val="24"/>
        </w:rPr>
        <w:t>Председатель жюри конкурса</w:t>
      </w:r>
    </w:p>
    <w:p w14:paraId="6FB9DE2F" w14:textId="616D972A" w:rsidR="0035413C" w:rsidRPr="00DC3828" w:rsidRDefault="00EB4E31" w:rsidP="00914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3828">
        <w:rPr>
          <w:rFonts w:ascii="Times New Roman" w:hAnsi="Times New Roman" w:cs="Times New Roman"/>
          <w:sz w:val="24"/>
          <w:szCs w:val="24"/>
        </w:rPr>
        <w:t xml:space="preserve">Заведующий отделом технического творчества и спорта   </w:t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705969" w:rsidRPr="00DC3828">
        <w:rPr>
          <w:rFonts w:ascii="Times New Roman" w:hAnsi="Times New Roman" w:cs="Times New Roman"/>
          <w:sz w:val="24"/>
          <w:szCs w:val="24"/>
        </w:rPr>
        <w:tab/>
      </w:r>
      <w:r w:rsidR="00B77F1D" w:rsidRPr="00DC3828">
        <w:rPr>
          <w:rFonts w:ascii="Times New Roman" w:hAnsi="Times New Roman" w:cs="Times New Roman"/>
          <w:sz w:val="24"/>
          <w:szCs w:val="24"/>
        </w:rPr>
        <w:t xml:space="preserve"> </w:t>
      </w:r>
      <w:r w:rsidR="00705969" w:rsidRPr="00DC3828">
        <w:rPr>
          <w:rFonts w:ascii="Times New Roman" w:hAnsi="Times New Roman" w:cs="Times New Roman"/>
          <w:sz w:val="24"/>
          <w:szCs w:val="24"/>
        </w:rPr>
        <w:t>А.П.Урбан</w:t>
      </w:r>
    </w:p>
    <w:sectPr w:rsidR="0035413C" w:rsidRPr="00DC3828" w:rsidSect="00494174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03053"/>
    <w:multiLevelType w:val="hybridMultilevel"/>
    <w:tmpl w:val="559E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3C"/>
    <w:rsid w:val="000020DC"/>
    <w:rsid w:val="00026410"/>
    <w:rsid w:val="000277DB"/>
    <w:rsid w:val="00086086"/>
    <w:rsid w:val="00093068"/>
    <w:rsid w:val="0009701B"/>
    <w:rsid w:val="000A5562"/>
    <w:rsid w:val="000A6700"/>
    <w:rsid w:val="000E1557"/>
    <w:rsid w:val="0010240B"/>
    <w:rsid w:val="00136290"/>
    <w:rsid w:val="0014794D"/>
    <w:rsid w:val="00197366"/>
    <w:rsid w:val="001B7463"/>
    <w:rsid w:val="001C1FFB"/>
    <w:rsid w:val="001F6381"/>
    <w:rsid w:val="002025E5"/>
    <w:rsid w:val="002145EE"/>
    <w:rsid w:val="00226060"/>
    <w:rsid w:val="00230E3D"/>
    <w:rsid w:val="002319DA"/>
    <w:rsid w:val="002579EF"/>
    <w:rsid w:val="002763B4"/>
    <w:rsid w:val="00277069"/>
    <w:rsid w:val="002B1F36"/>
    <w:rsid w:val="002C18AA"/>
    <w:rsid w:val="002D1FAD"/>
    <w:rsid w:val="002E6F47"/>
    <w:rsid w:val="00351D35"/>
    <w:rsid w:val="0035413C"/>
    <w:rsid w:val="0038796D"/>
    <w:rsid w:val="003C4049"/>
    <w:rsid w:val="003C586F"/>
    <w:rsid w:val="003D098A"/>
    <w:rsid w:val="003D6DD5"/>
    <w:rsid w:val="00413059"/>
    <w:rsid w:val="0041669C"/>
    <w:rsid w:val="0042386B"/>
    <w:rsid w:val="00437E33"/>
    <w:rsid w:val="00464990"/>
    <w:rsid w:val="00471B4A"/>
    <w:rsid w:val="0047323D"/>
    <w:rsid w:val="00494174"/>
    <w:rsid w:val="004A3508"/>
    <w:rsid w:val="004C071A"/>
    <w:rsid w:val="004C14D4"/>
    <w:rsid w:val="00510700"/>
    <w:rsid w:val="0054146B"/>
    <w:rsid w:val="00596EA4"/>
    <w:rsid w:val="005A350B"/>
    <w:rsid w:val="005B0131"/>
    <w:rsid w:val="005F3FD0"/>
    <w:rsid w:val="006378F2"/>
    <w:rsid w:val="00664DC2"/>
    <w:rsid w:val="006857CE"/>
    <w:rsid w:val="006E2CEA"/>
    <w:rsid w:val="00700373"/>
    <w:rsid w:val="00705969"/>
    <w:rsid w:val="00721421"/>
    <w:rsid w:val="00742DB4"/>
    <w:rsid w:val="0075465B"/>
    <w:rsid w:val="00760993"/>
    <w:rsid w:val="007A4CD4"/>
    <w:rsid w:val="007C1550"/>
    <w:rsid w:val="008215B1"/>
    <w:rsid w:val="008675D2"/>
    <w:rsid w:val="00872201"/>
    <w:rsid w:val="00875B91"/>
    <w:rsid w:val="008911A2"/>
    <w:rsid w:val="008A0DD7"/>
    <w:rsid w:val="008C26F2"/>
    <w:rsid w:val="008C5876"/>
    <w:rsid w:val="008C7F99"/>
    <w:rsid w:val="008D58E7"/>
    <w:rsid w:val="00905189"/>
    <w:rsid w:val="00914906"/>
    <w:rsid w:val="00925B1B"/>
    <w:rsid w:val="00925CFF"/>
    <w:rsid w:val="00926A73"/>
    <w:rsid w:val="00933DC5"/>
    <w:rsid w:val="009419F9"/>
    <w:rsid w:val="009464BC"/>
    <w:rsid w:val="00963C40"/>
    <w:rsid w:val="0097403C"/>
    <w:rsid w:val="00986D05"/>
    <w:rsid w:val="009B69AE"/>
    <w:rsid w:val="009C03DE"/>
    <w:rsid w:val="009D26A4"/>
    <w:rsid w:val="009E69BA"/>
    <w:rsid w:val="009E7CD8"/>
    <w:rsid w:val="009F3984"/>
    <w:rsid w:val="00A253E8"/>
    <w:rsid w:val="00A37032"/>
    <w:rsid w:val="00A63A36"/>
    <w:rsid w:val="00A93F26"/>
    <w:rsid w:val="00AE724B"/>
    <w:rsid w:val="00AF6991"/>
    <w:rsid w:val="00B26C99"/>
    <w:rsid w:val="00B30EBA"/>
    <w:rsid w:val="00B35652"/>
    <w:rsid w:val="00B36DC7"/>
    <w:rsid w:val="00B54CC1"/>
    <w:rsid w:val="00B6731E"/>
    <w:rsid w:val="00B77F1D"/>
    <w:rsid w:val="00B80A0A"/>
    <w:rsid w:val="00B85B1C"/>
    <w:rsid w:val="00BC0BA4"/>
    <w:rsid w:val="00BC1878"/>
    <w:rsid w:val="00C07EDB"/>
    <w:rsid w:val="00C76B49"/>
    <w:rsid w:val="00C87F17"/>
    <w:rsid w:val="00C94A14"/>
    <w:rsid w:val="00CA16D4"/>
    <w:rsid w:val="00CD4DBB"/>
    <w:rsid w:val="00CE5F06"/>
    <w:rsid w:val="00CF52B2"/>
    <w:rsid w:val="00D20B6E"/>
    <w:rsid w:val="00D3205A"/>
    <w:rsid w:val="00D51297"/>
    <w:rsid w:val="00D76822"/>
    <w:rsid w:val="00D851CC"/>
    <w:rsid w:val="00D965F6"/>
    <w:rsid w:val="00D97FEC"/>
    <w:rsid w:val="00DC3828"/>
    <w:rsid w:val="00DF09EB"/>
    <w:rsid w:val="00DF0DF2"/>
    <w:rsid w:val="00E048AF"/>
    <w:rsid w:val="00E27D08"/>
    <w:rsid w:val="00E4495E"/>
    <w:rsid w:val="00E46CD0"/>
    <w:rsid w:val="00E52162"/>
    <w:rsid w:val="00E717C4"/>
    <w:rsid w:val="00E73419"/>
    <w:rsid w:val="00E74ED9"/>
    <w:rsid w:val="00E953D0"/>
    <w:rsid w:val="00EB4E31"/>
    <w:rsid w:val="00EE6E70"/>
    <w:rsid w:val="00F04DFA"/>
    <w:rsid w:val="00F11427"/>
    <w:rsid w:val="00F16209"/>
    <w:rsid w:val="00F339C6"/>
    <w:rsid w:val="00F41AD3"/>
    <w:rsid w:val="00F663EC"/>
    <w:rsid w:val="00FB4559"/>
    <w:rsid w:val="00FD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E3C6"/>
  <w15:docId w15:val="{7209622B-C1A2-49A4-9FC6-DFFD40F3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Title"/>
    <w:basedOn w:val="a"/>
    <w:link w:val="a9"/>
    <w:uiPriority w:val="1"/>
    <w:qFormat/>
    <w:rsid w:val="006E2CEA"/>
    <w:pPr>
      <w:widowControl w:val="0"/>
      <w:autoSpaceDE w:val="0"/>
      <w:autoSpaceDN w:val="0"/>
      <w:spacing w:before="234" w:after="0" w:line="240" w:lineRule="auto"/>
      <w:ind w:left="1558" w:right="736" w:hanging="135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9">
    <w:name w:val="Заголовок Знак"/>
    <w:basedOn w:val="a0"/>
    <w:link w:val="a8"/>
    <w:uiPriority w:val="1"/>
    <w:rsid w:val="006E2CEA"/>
    <w:rPr>
      <w:rFonts w:ascii="Times New Roman" w:eastAsia="Times New Roman" w:hAnsi="Times New Roman" w:cs="Times New Roma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959-466A-449E-B4F7-5F01337D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208</cp:lastModifiedBy>
  <cp:revision>11</cp:revision>
  <cp:lastPrinted>2021-02-18T06:21:00Z</cp:lastPrinted>
  <dcterms:created xsi:type="dcterms:W3CDTF">2023-02-18T08:09:00Z</dcterms:created>
  <dcterms:modified xsi:type="dcterms:W3CDTF">2023-02-20T08:57:00Z</dcterms:modified>
</cp:coreProperties>
</file>